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701A" w14:textId="1C21A079" w:rsidR="0040625A" w:rsidRPr="000E47B9" w:rsidRDefault="0040625A" w:rsidP="0040625A">
      <w:pPr>
        <w:spacing w:after="0" w:line="240" w:lineRule="auto"/>
        <w:rPr>
          <w:rFonts w:ascii="Verdana" w:hAnsi="Verdana" w:cs="Times New Roman"/>
          <w:color w:val="000000" w:themeColor="text1"/>
          <w:sz w:val="24"/>
          <w:szCs w:val="24"/>
        </w:rPr>
      </w:pPr>
      <w:r w:rsidRPr="000E47B9">
        <w:rPr>
          <w:rFonts w:ascii="Verdana" w:hAnsi="Verdana" w:cs="Times New Roman"/>
          <w:color w:val="000000" w:themeColor="text1"/>
          <w:sz w:val="24"/>
          <w:szCs w:val="24"/>
        </w:rPr>
        <w:t xml:space="preserve">Tomaszów Maz, dnia </w:t>
      </w:r>
      <w:r w:rsidR="00202D66">
        <w:rPr>
          <w:rFonts w:ascii="Verdana" w:hAnsi="Verdana" w:cs="Times New Roman"/>
          <w:color w:val="000000" w:themeColor="text1"/>
          <w:sz w:val="24"/>
          <w:szCs w:val="24"/>
        </w:rPr>
        <w:t>17</w:t>
      </w:r>
      <w:r w:rsidRPr="000E47B9">
        <w:rPr>
          <w:rFonts w:ascii="Verdana" w:hAnsi="Verdana" w:cs="Times New Roman"/>
          <w:color w:val="000000" w:themeColor="text1"/>
          <w:sz w:val="24"/>
          <w:szCs w:val="24"/>
        </w:rPr>
        <w:t>.0</w:t>
      </w:r>
      <w:r w:rsidR="000E47B9">
        <w:rPr>
          <w:rFonts w:ascii="Verdana" w:hAnsi="Verdana" w:cs="Times New Roman"/>
          <w:color w:val="000000" w:themeColor="text1"/>
          <w:sz w:val="24"/>
          <w:szCs w:val="24"/>
        </w:rPr>
        <w:t>4</w:t>
      </w:r>
      <w:r w:rsidRPr="000E47B9">
        <w:rPr>
          <w:rFonts w:ascii="Verdana" w:hAnsi="Verdana" w:cs="Times New Roman"/>
          <w:color w:val="000000" w:themeColor="text1"/>
          <w:sz w:val="24"/>
          <w:szCs w:val="24"/>
        </w:rPr>
        <w:t>.202</w:t>
      </w:r>
      <w:r w:rsidR="000E47B9">
        <w:rPr>
          <w:rFonts w:ascii="Verdana" w:hAnsi="Verdana" w:cs="Times New Roman"/>
          <w:color w:val="000000" w:themeColor="text1"/>
          <w:sz w:val="24"/>
          <w:szCs w:val="24"/>
        </w:rPr>
        <w:t>6</w:t>
      </w:r>
      <w:r w:rsidRPr="000E47B9">
        <w:rPr>
          <w:rFonts w:ascii="Verdana" w:hAnsi="Verdana" w:cs="Times New Roman"/>
          <w:color w:val="000000" w:themeColor="text1"/>
          <w:sz w:val="24"/>
          <w:szCs w:val="24"/>
        </w:rPr>
        <w:t>r.</w:t>
      </w:r>
    </w:p>
    <w:p w14:paraId="28D0811E" w14:textId="655A0EB6" w:rsidR="0040625A" w:rsidRPr="000E47B9" w:rsidRDefault="0040625A" w:rsidP="0040625A">
      <w:pPr>
        <w:spacing w:after="0" w:line="240" w:lineRule="auto"/>
        <w:rPr>
          <w:rFonts w:ascii="Verdana" w:hAnsi="Verdana" w:cs="Times New Roman"/>
          <w:color w:val="000000" w:themeColor="text1"/>
          <w:sz w:val="24"/>
          <w:szCs w:val="24"/>
        </w:rPr>
      </w:pPr>
      <w:r w:rsidRPr="000E47B9">
        <w:rPr>
          <w:rFonts w:ascii="Verdana" w:hAnsi="Verdana" w:cs="Times New Roman"/>
          <w:color w:val="000000" w:themeColor="text1"/>
          <w:sz w:val="24"/>
          <w:szCs w:val="24"/>
        </w:rPr>
        <w:t xml:space="preserve">            </w:t>
      </w:r>
    </w:p>
    <w:p w14:paraId="61F63669" w14:textId="77777777" w:rsidR="0040625A" w:rsidRPr="000E47B9" w:rsidRDefault="0040625A" w:rsidP="0040625A">
      <w:pPr>
        <w:rPr>
          <w:rFonts w:ascii="Verdana" w:hAnsi="Verdana" w:cs="Times New Roman"/>
          <w:color w:val="000000" w:themeColor="text1"/>
          <w:sz w:val="24"/>
          <w:szCs w:val="24"/>
        </w:rPr>
      </w:pPr>
    </w:p>
    <w:p w14:paraId="3D92442B" w14:textId="526CD562" w:rsidR="0040625A" w:rsidRPr="000E47B9" w:rsidRDefault="000E47B9" w:rsidP="0040625A">
      <w:pPr>
        <w:rPr>
          <w:rFonts w:ascii="Verdana" w:hAnsi="Verdana" w:cs="Times New Roman"/>
          <w:b/>
          <w:bCs/>
          <w:color w:val="000000" w:themeColor="text1"/>
          <w:sz w:val="24"/>
          <w:szCs w:val="24"/>
        </w:rPr>
      </w:pPr>
      <w:r w:rsidRPr="000E47B9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DG</w:t>
      </w:r>
      <w:r w:rsidR="0040625A" w:rsidRPr="000E47B9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.2710.</w:t>
      </w:r>
      <w:r w:rsidR="00202D66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7</w:t>
      </w:r>
      <w:r w:rsidR="0040625A" w:rsidRPr="000E47B9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.202</w:t>
      </w:r>
      <w:r w:rsidRPr="000E47B9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6</w:t>
      </w:r>
    </w:p>
    <w:p w14:paraId="5E6DC21D" w14:textId="77777777" w:rsidR="00F06526" w:rsidRPr="000E47B9" w:rsidRDefault="00F06526" w:rsidP="000E47B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14:paraId="33BCCB52" w14:textId="77777777" w:rsidR="003367BC" w:rsidRPr="000E47B9" w:rsidRDefault="000C557B" w:rsidP="000E47B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0E47B9">
        <w:rPr>
          <w:rFonts w:ascii="Verdana" w:hAnsi="Verdana" w:cs="Times New Roman"/>
          <w:b/>
          <w:sz w:val="24"/>
          <w:szCs w:val="24"/>
        </w:rPr>
        <w:t>OGŁOSZENIE O UNIEWAŻNIENIU POSTĘPOWANIA</w:t>
      </w:r>
    </w:p>
    <w:p w14:paraId="23739918" w14:textId="5C8DBB8E" w:rsidR="0040625A" w:rsidRPr="000E47B9" w:rsidRDefault="003367BC" w:rsidP="000E47B9">
      <w:pPr>
        <w:spacing w:after="0" w:line="240" w:lineRule="auto"/>
        <w:rPr>
          <w:rFonts w:ascii="Verdana" w:hAnsi="Verdana" w:cs="Times New Roman"/>
          <w:b/>
          <w:i/>
          <w:sz w:val="24"/>
          <w:szCs w:val="24"/>
        </w:rPr>
      </w:pPr>
      <w:r w:rsidRPr="000E47B9">
        <w:rPr>
          <w:rFonts w:ascii="Verdana" w:hAnsi="Verdana" w:cs="Times New Roman"/>
          <w:b/>
          <w:i/>
          <w:sz w:val="24"/>
          <w:szCs w:val="24"/>
        </w:rPr>
        <w:t xml:space="preserve">w sprawie udzielenia zamówienia publicznego </w:t>
      </w:r>
      <w:r w:rsidR="00695C98" w:rsidRPr="000E47B9">
        <w:rPr>
          <w:rFonts w:ascii="Verdana" w:hAnsi="Verdana" w:cs="Times New Roman"/>
          <w:b/>
          <w:i/>
          <w:sz w:val="24"/>
          <w:szCs w:val="24"/>
        </w:rPr>
        <w:t>o wartości nie</w:t>
      </w:r>
      <w:r w:rsidRPr="000E47B9">
        <w:rPr>
          <w:rFonts w:ascii="Verdana" w:hAnsi="Verdana" w:cs="Times New Roman"/>
          <w:b/>
          <w:i/>
          <w:sz w:val="24"/>
          <w:szCs w:val="24"/>
        </w:rPr>
        <w:t xml:space="preserve">przekraczającej </w:t>
      </w:r>
      <w:r w:rsidR="0040625A" w:rsidRPr="000E47B9">
        <w:rPr>
          <w:rFonts w:ascii="Verdana" w:hAnsi="Verdana" w:cs="Times New Roman"/>
          <w:b/>
          <w:i/>
          <w:sz w:val="24"/>
          <w:szCs w:val="24"/>
        </w:rPr>
        <w:t>kwoty 1</w:t>
      </w:r>
      <w:r w:rsidR="000E47B9">
        <w:rPr>
          <w:rFonts w:ascii="Verdana" w:hAnsi="Verdana" w:cs="Times New Roman"/>
          <w:b/>
          <w:i/>
          <w:sz w:val="24"/>
          <w:szCs w:val="24"/>
        </w:rPr>
        <w:t>7</w:t>
      </w:r>
      <w:r w:rsidR="0040625A" w:rsidRPr="000E47B9">
        <w:rPr>
          <w:rFonts w:ascii="Verdana" w:hAnsi="Verdana" w:cs="Times New Roman"/>
          <w:b/>
          <w:i/>
          <w:sz w:val="24"/>
          <w:szCs w:val="24"/>
        </w:rPr>
        <w:t>0.000</w:t>
      </w:r>
      <w:r w:rsidR="000E47B9">
        <w:rPr>
          <w:rFonts w:ascii="Verdana" w:hAnsi="Verdana" w:cs="Times New Roman"/>
          <w:b/>
          <w:i/>
          <w:sz w:val="24"/>
          <w:szCs w:val="24"/>
        </w:rPr>
        <w:t>,00</w:t>
      </w:r>
      <w:r w:rsidR="0040625A" w:rsidRPr="000E47B9">
        <w:rPr>
          <w:rFonts w:ascii="Verdana" w:hAnsi="Verdana" w:cs="Times New Roman"/>
          <w:b/>
          <w:i/>
          <w:sz w:val="24"/>
          <w:szCs w:val="24"/>
        </w:rPr>
        <w:t xml:space="preserve"> zł netto</w:t>
      </w:r>
    </w:p>
    <w:p w14:paraId="24C4FD5F" w14:textId="77777777" w:rsidR="003367BC" w:rsidRPr="000E47B9" w:rsidRDefault="003367BC" w:rsidP="002712EB">
      <w:pPr>
        <w:spacing w:after="0" w:line="240" w:lineRule="auto"/>
        <w:jc w:val="center"/>
        <w:rPr>
          <w:rFonts w:ascii="Verdana" w:hAnsi="Verdana" w:cs="Times New Roman"/>
          <w:b/>
          <w:i/>
          <w:sz w:val="24"/>
          <w:szCs w:val="24"/>
        </w:rPr>
      </w:pPr>
    </w:p>
    <w:p w14:paraId="3438DC36" w14:textId="77777777" w:rsidR="003367BC" w:rsidRPr="000E47B9" w:rsidRDefault="00BB03F7" w:rsidP="002712EB">
      <w:pPr>
        <w:tabs>
          <w:tab w:val="left" w:pos="6279"/>
        </w:tabs>
        <w:spacing w:after="0" w:line="240" w:lineRule="auto"/>
        <w:rPr>
          <w:rFonts w:ascii="Verdana" w:hAnsi="Verdana" w:cs="Times New Roman"/>
          <w:i/>
          <w:sz w:val="24"/>
          <w:szCs w:val="24"/>
        </w:rPr>
      </w:pPr>
      <w:r w:rsidRPr="000E47B9">
        <w:rPr>
          <w:rFonts w:ascii="Verdana" w:hAnsi="Verdana" w:cs="Times New Roman"/>
          <w:i/>
          <w:sz w:val="24"/>
          <w:szCs w:val="24"/>
        </w:rPr>
        <w:tab/>
      </w:r>
    </w:p>
    <w:p w14:paraId="2A407DD2" w14:textId="77777777" w:rsidR="001D61FF" w:rsidRPr="000E47B9" w:rsidRDefault="001D61FF" w:rsidP="002712EB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07279944" w14:textId="5ED64831" w:rsidR="000C557B" w:rsidRDefault="000C557B" w:rsidP="000C557B">
      <w:pPr>
        <w:tabs>
          <w:tab w:val="left" w:pos="284"/>
        </w:tabs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0E47B9">
        <w:rPr>
          <w:rFonts w:ascii="Verdana" w:hAnsi="Verdana" w:cs="Times New Roman"/>
          <w:color w:val="000000" w:themeColor="text1"/>
          <w:sz w:val="24"/>
          <w:szCs w:val="24"/>
        </w:rPr>
        <w:t xml:space="preserve">Dyrektor Zespołu </w:t>
      </w:r>
      <w:r w:rsidRPr="000E47B9">
        <w:rPr>
          <w:rFonts w:ascii="Verdana" w:hAnsi="Verdana" w:cs="Times New Roman"/>
          <w:sz w:val="24"/>
          <w:szCs w:val="24"/>
        </w:rPr>
        <w:t>Szkół Ponad</w:t>
      </w:r>
      <w:r w:rsidR="0040625A" w:rsidRPr="000E47B9">
        <w:rPr>
          <w:rFonts w:ascii="Verdana" w:hAnsi="Verdana" w:cs="Times New Roman"/>
          <w:sz w:val="24"/>
          <w:szCs w:val="24"/>
        </w:rPr>
        <w:t>podstawowych</w:t>
      </w:r>
      <w:r w:rsidR="00F06526" w:rsidRPr="000E47B9">
        <w:rPr>
          <w:rFonts w:ascii="Verdana" w:hAnsi="Verdana" w:cs="Times New Roman"/>
          <w:sz w:val="24"/>
          <w:szCs w:val="24"/>
        </w:rPr>
        <w:t xml:space="preserve"> Nr 1 im. Tadeusza Kościuszki w </w:t>
      </w:r>
      <w:r w:rsidRPr="000E47B9">
        <w:rPr>
          <w:rFonts w:ascii="Verdana" w:hAnsi="Verdana" w:cs="Times New Roman"/>
          <w:sz w:val="24"/>
          <w:szCs w:val="24"/>
        </w:rPr>
        <w:t xml:space="preserve">Tomaszowie Maz. zawiadamia o unieważnieniu postępowania o udzielenie zamówienia publicznego, </w:t>
      </w:r>
      <w:r w:rsidR="00F06526" w:rsidRPr="000E47B9">
        <w:rPr>
          <w:rFonts w:ascii="Verdana" w:hAnsi="Verdana" w:cs="Times New Roman"/>
          <w:sz w:val="24"/>
          <w:szCs w:val="24"/>
        </w:rPr>
        <w:t>dot.</w:t>
      </w:r>
      <w:r w:rsidRPr="000E47B9">
        <w:rPr>
          <w:rFonts w:ascii="Verdana" w:hAnsi="Verdana" w:cs="Times New Roman"/>
          <w:sz w:val="24"/>
          <w:szCs w:val="24"/>
        </w:rPr>
        <w:t>:</w:t>
      </w:r>
    </w:p>
    <w:p w14:paraId="1BDE72A9" w14:textId="77777777" w:rsidR="00DD3F3A" w:rsidRDefault="00DD3F3A" w:rsidP="000C557B">
      <w:pPr>
        <w:tabs>
          <w:tab w:val="left" w:pos="284"/>
        </w:tabs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43B3B8E5" w14:textId="71E850DE" w:rsidR="00DD3F3A" w:rsidRPr="00DD3F3A" w:rsidRDefault="00DD3F3A" w:rsidP="00DD3F3A">
      <w:pPr>
        <w:rPr>
          <w:rFonts w:ascii="Verdana" w:hAnsi="Verdana"/>
          <w:sz w:val="24"/>
          <w:szCs w:val="24"/>
        </w:rPr>
      </w:pPr>
      <w:r w:rsidRPr="00DD3F3A">
        <w:rPr>
          <w:rFonts w:ascii="Verdana" w:hAnsi="Verdana" w:cs="Calibri"/>
          <w:b/>
          <w:bCs/>
          <w:color w:val="000000"/>
          <w:sz w:val="24"/>
          <w:szCs w:val="24"/>
        </w:rPr>
        <w:t>Wyposażeni</w:t>
      </w:r>
      <w:r>
        <w:rPr>
          <w:rFonts w:ascii="Verdana" w:hAnsi="Verdana" w:cs="Calibri"/>
          <w:b/>
          <w:bCs/>
          <w:color w:val="000000"/>
          <w:sz w:val="24"/>
          <w:szCs w:val="24"/>
        </w:rPr>
        <w:t>a</w:t>
      </w:r>
      <w:r w:rsidRPr="00DD3F3A">
        <w:rPr>
          <w:rFonts w:ascii="Verdana" w:hAnsi="Verdana" w:cs="Calibri"/>
          <w:b/>
          <w:bCs/>
          <w:color w:val="000000"/>
          <w:sz w:val="24"/>
          <w:szCs w:val="24"/>
        </w:rPr>
        <w:t xml:space="preserve"> pracowni dronowej</w:t>
      </w:r>
      <w:r w:rsidRPr="00DD3F3A">
        <w:rPr>
          <w:rFonts w:ascii="Verdana" w:hAnsi="Verdana" w:cs="Calibri"/>
          <w:color w:val="000000"/>
          <w:sz w:val="24"/>
          <w:szCs w:val="24"/>
        </w:rPr>
        <w:t> </w:t>
      </w:r>
      <w:r w:rsidRPr="00DD3F3A">
        <w:rPr>
          <w:rFonts w:ascii="Verdana" w:hAnsi="Verdana"/>
          <w:color w:val="000000" w:themeColor="text1"/>
          <w:sz w:val="24"/>
          <w:szCs w:val="24"/>
        </w:rPr>
        <w:t xml:space="preserve">dla Zespołu Szkół Ponadpodstawowych nr 1 im. Tadeusza Kościuszki w Tomaszowie Mazowieckim, w ramach realizacji wsparcia wymienionego w rozdziale VII pkt 6 </w:t>
      </w:r>
      <w:r w:rsidRPr="00DD3F3A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„Założeń pilotażowego projektu oddziały przygotowania wojskowego z dronem (OPW z dronem)” </w:t>
      </w:r>
      <w:r w:rsidRPr="00DD3F3A">
        <w:rPr>
          <w:rFonts w:ascii="Verdana" w:hAnsi="Verdana"/>
          <w:color w:val="000000" w:themeColor="text1"/>
          <w:sz w:val="24"/>
          <w:szCs w:val="24"/>
        </w:rPr>
        <w:t>zgodnie z Umową nr 9_OPW/D/3300034402 o udzielenie dotacji celowej.</w:t>
      </w:r>
    </w:p>
    <w:p w14:paraId="60C90FD8" w14:textId="77777777" w:rsidR="00DD3F3A" w:rsidRPr="00DD3F3A" w:rsidRDefault="00DD3F3A" w:rsidP="00DD3F3A">
      <w:pPr>
        <w:rPr>
          <w:rFonts w:ascii="Verdana" w:hAnsi="Verdana"/>
          <w:sz w:val="24"/>
          <w:szCs w:val="24"/>
        </w:rPr>
      </w:pPr>
      <w:r w:rsidRPr="00DD3F3A">
        <w:rPr>
          <w:rFonts w:ascii="Verdana" w:hAnsi="Verdana"/>
          <w:color w:val="000000" w:themeColor="text1"/>
          <w:sz w:val="24"/>
          <w:szCs w:val="24"/>
        </w:rPr>
        <w:tab/>
      </w:r>
    </w:p>
    <w:p w14:paraId="76A66EB5" w14:textId="77777777" w:rsidR="00DD3F3A" w:rsidRPr="000E47B9" w:rsidRDefault="00DD3F3A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5A43B886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0E21E574" w14:textId="77777777" w:rsidR="00BB58B1" w:rsidRPr="000E47B9" w:rsidRDefault="00BB58B1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391CC49C" w14:textId="77777777" w:rsidR="003521BB" w:rsidRDefault="003521BB" w:rsidP="000E47B9">
      <w:pPr>
        <w:jc w:val="right"/>
        <w:rPr>
          <w:rFonts w:ascii="Verdana" w:hAnsi="Verdana"/>
          <w:color w:val="EE0000"/>
          <w:sz w:val="24"/>
          <w:szCs w:val="24"/>
        </w:rPr>
      </w:pPr>
    </w:p>
    <w:p w14:paraId="1FB186FB" w14:textId="1CC127B3" w:rsidR="000E47B9" w:rsidRPr="000E47B9" w:rsidRDefault="000E47B9" w:rsidP="000E47B9">
      <w:pPr>
        <w:jc w:val="right"/>
        <w:rPr>
          <w:rFonts w:ascii="Verdana" w:hAnsi="Verdana"/>
          <w:color w:val="EE0000"/>
          <w:sz w:val="24"/>
          <w:szCs w:val="24"/>
        </w:rPr>
      </w:pPr>
      <w:r w:rsidRPr="000E47B9">
        <w:rPr>
          <w:rFonts w:ascii="Verdana" w:hAnsi="Verdana"/>
          <w:color w:val="EE0000"/>
          <w:sz w:val="24"/>
          <w:szCs w:val="24"/>
        </w:rPr>
        <w:t>DYREKTOR SZKOŁY</w:t>
      </w:r>
    </w:p>
    <w:p w14:paraId="78941C41" w14:textId="77777777" w:rsidR="000E47B9" w:rsidRPr="000E47B9" w:rsidRDefault="000E47B9" w:rsidP="000E47B9">
      <w:pPr>
        <w:jc w:val="right"/>
        <w:rPr>
          <w:rFonts w:ascii="Verdana" w:hAnsi="Verdana"/>
          <w:color w:val="EE0000"/>
          <w:sz w:val="24"/>
          <w:szCs w:val="24"/>
        </w:rPr>
      </w:pPr>
      <w:r w:rsidRPr="000E47B9">
        <w:rPr>
          <w:rFonts w:ascii="Verdana" w:hAnsi="Verdana"/>
          <w:color w:val="EE0000"/>
          <w:sz w:val="24"/>
          <w:szCs w:val="24"/>
        </w:rPr>
        <w:t>mgr Dariusz Kwiatkowski</w:t>
      </w:r>
    </w:p>
    <w:p w14:paraId="730ACEC2" w14:textId="77777777" w:rsidR="001D61FF" w:rsidRPr="000E47B9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00AADFC4" w14:textId="77777777" w:rsidR="001D61FF" w:rsidRPr="000E47B9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36571C46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7A81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C7A55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DF60F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55580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DBDE1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A4B49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71498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E0CC6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BDA8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49294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7E241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8AB7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963AD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1AB7B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5A09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6E8A1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74EC4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58CB8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4EAE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B28E6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CE888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6F3E" w14:textId="77777777" w:rsidR="001D61FF" w:rsidRDefault="001D61FF" w:rsidP="00F3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55C18" w14:textId="77777777" w:rsidR="00CF3C43" w:rsidRPr="000C557B" w:rsidRDefault="00CF3C43" w:rsidP="000C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AB88" w14:textId="77777777" w:rsidR="003367BC" w:rsidRPr="000C557B" w:rsidRDefault="003367BC" w:rsidP="000C557B">
      <w:pPr>
        <w:tabs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935DB1" w14:textId="77777777" w:rsidR="0037421D" w:rsidRPr="000C557B" w:rsidRDefault="0037421D" w:rsidP="000C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421D" w:rsidRPr="000C557B" w:rsidSect="00F80503">
      <w:footerReference w:type="default" r:id="rId8"/>
      <w:pgSz w:w="11906" w:h="16838"/>
      <w:pgMar w:top="851" w:right="1418" w:bottom="851" w:left="1418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DA5E" w14:textId="77777777" w:rsidR="00C85AB9" w:rsidRDefault="00C85AB9" w:rsidP="00825C60">
      <w:pPr>
        <w:spacing w:after="0" w:line="240" w:lineRule="auto"/>
      </w:pPr>
      <w:r>
        <w:separator/>
      </w:r>
    </w:p>
  </w:endnote>
  <w:endnote w:type="continuationSeparator" w:id="0">
    <w:p w14:paraId="7B89AA18" w14:textId="77777777" w:rsidR="00C85AB9" w:rsidRDefault="00C85AB9" w:rsidP="0082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A5BC" w14:textId="77777777" w:rsidR="0037421D" w:rsidRPr="00053504" w:rsidRDefault="0037421D" w:rsidP="00C63E71">
    <w:pPr>
      <w:pStyle w:val="Stopka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4354" w14:textId="77777777" w:rsidR="00C85AB9" w:rsidRDefault="00C85AB9" w:rsidP="00825C60">
      <w:pPr>
        <w:spacing w:after="0" w:line="240" w:lineRule="auto"/>
      </w:pPr>
      <w:r>
        <w:separator/>
      </w:r>
    </w:p>
  </w:footnote>
  <w:footnote w:type="continuationSeparator" w:id="0">
    <w:p w14:paraId="652652DE" w14:textId="77777777" w:rsidR="00C85AB9" w:rsidRDefault="00C85AB9" w:rsidP="0082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010B9"/>
    <w:multiLevelType w:val="hybridMultilevel"/>
    <w:tmpl w:val="841A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1E1"/>
    <w:multiLevelType w:val="hybridMultilevel"/>
    <w:tmpl w:val="3A9CD4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CD5698"/>
    <w:multiLevelType w:val="hybridMultilevel"/>
    <w:tmpl w:val="8678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B8C"/>
    <w:multiLevelType w:val="hybridMultilevel"/>
    <w:tmpl w:val="A956F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2026B"/>
    <w:multiLevelType w:val="hybridMultilevel"/>
    <w:tmpl w:val="6B6E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3063"/>
    <w:multiLevelType w:val="hybridMultilevel"/>
    <w:tmpl w:val="EA30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04B8"/>
    <w:multiLevelType w:val="hybridMultilevel"/>
    <w:tmpl w:val="7B3E8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48BA"/>
    <w:multiLevelType w:val="hybridMultilevel"/>
    <w:tmpl w:val="8CDA2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2C03"/>
    <w:multiLevelType w:val="hybridMultilevel"/>
    <w:tmpl w:val="3A3E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5201"/>
    <w:multiLevelType w:val="hybridMultilevel"/>
    <w:tmpl w:val="6FC66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71"/>
    <w:multiLevelType w:val="hybridMultilevel"/>
    <w:tmpl w:val="40D6D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875ED"/>
    <w:multiLevelType w:val="hybridMultilevel"/>
    <w:tmpl w:val="9DA8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394"/>
    <w:multiLevelType w:val="hybridMultilevel"/>
    <w:tmpl w:val="137E2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FB6DA8"/>
    <w:multiLevelType w:val="hybridMultilevel"/>
    <w:tmpl w:val="137E2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C5291F"/>
    <w:multiLevelType w:val="hybridMultilevel"/>
    <w:tmpl w:val="FBB05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31539"/>
    <w:multiLevelType w:val="hybridMultilevel"/>
    <w:tmpl w:val="07C200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C83912"/>
    <w:multiLevelType w:val="hybridMultilevel"/>
    <w:tmpl w:val="2CD44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244C3"/>
    <w:multiLevelType w:val="hybridMultilevel"/>
    <w:tmpl w:val="5E0C6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0356">
    <w:abstractNumId w:val="15"/>
  </w:num>
  <w:num w:numId="2" w16cid:durableId="1295401796">
    <w:abstractNumId w:val="17"/>
  </w:num>
  <w:num w:numId="3" w16cid:durableId="1972133883">
    <w:abstractNumId w:val="4"/>
  </w:num>
  <w:num w:numId="4" w16cid:durableId="656500807">
    <w:abstractNumId w:val="6"/>
  </w:num>
  <w:num w:numId="5" w16cid:durableId="392704563">
    <w:abstractNumId w:val="10"/>
  </w:num>
  <w:num w:numId="6" w16cid:durableId="1343050093">
    <w:abstractNumId w:val="12"/>
  </w:num>
  <w:num w:numId="7" w16cid:durableId="619650821">
    <w:abstractNumId w:val="13"/>
  </w:num>
  <w:num w:numId="8" w16cid:durableId="326399179">
    <w:abstractNumId w:val="11"/>
  </w:num>
  <w:num w:numId="9" w16cid:durableId="116221881">
    <w:abstractNumId w:val="2"/>
  </w:num>
  <w:num w:numId="10" w16cid:durableId="278610356">
    <w:abstractNumId w:val="8"/>
  </w:num>
  <w:num w:numId="11" w16cid:durableId="57243022">
    <w:abstractNumId w:val="7"/>
  </w:num>
  <w:num w:numId="12" w16cid:durableId="125784309">
    <w:abstractNumId w:val="5"/>
  </w:num>
  <w:num w:numId="13" w16cid:durableId="1771732172">
    <w:abstractNumId w:val="1"/>
  </w:num>
  <w:num w:numId="14" w16cid:durableId="245699315">
    <w:abstractNumId w:val="9"/>
  </w:num>
  <w:num w:numId="15" w16cid:durableId="1764841290">
    <w:abstractNumId w:val="3"/>
  </w:num>
  <w:num w:numId="16" w16cid:durableId="1182234981">
    <w:abstractNumId w:val="16"/>
  </w:num>
  <w:num w:numId="17" w16cid:durableId="641623295">
    <w:abstractNumId w:val="14"/>
  </w:num>
  <w:num w:numId="18" w16cid:durableId="168435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BC"/>
    <w:rsid w:val="0001548A"/>
    <w:rsid w:val="000165F2"/>
    <w:rsid w:val="00020EE9"/>
    <w:rsid w:val="00020F8B"/>
    <w:rsid w:val="00032565"/>
    <w:rsid w:val="000357AC"/>
    <w:rsid w:val="00053504"/>
    <w:rsid w:val="000945A6"/>
    <w:rsid w:val="000B49BC"/>
    <w:rsid w:val="000C557B"/>
    <w:rsid w:val="000C7EDB"/>
    <w:rsid w:val="000E47B9"/>
    <w:rsid w:val="000F7F09"/>
    <w:rsid w:val="001134B6"/>
    <w:rsid w:val="00144DEE"/>
    <w:rsid w:val="0016038C"/>
    <w:rsid w:val="00180636"/>
    <w:rsid w:val="00191F5D"/>
    <w:rsid w:val="00195C93"/>
    <w:rsid w:val="001A3B1D"/>
    <w:rsid w:val="001D61FF"/>
    <w:rsid w:val="00202D66"/>
    <w:rsid w:val="00244EDA"/>
    <w:rsid w:val="00253CF4"/>
    <w:rsid w:val="002541B9"/>
    <w:rsid w:val="00261B44"/>
    <w:rsid w:val="002712EB"/>
    <w:rsid w:val="002871A6"/>
    <w:rsid w:val="0029695E"/>
    <w:rsid w:val="00297BA3"/>
    <w:rsid w:val="002C7B27"/>
    <w:rsid w:val="002E55D7"/>
    <w:rsid w:val="003054B6"/>
    <w:rsid w:val="003367BC"/>
    <w:rsid w:val="003514B3"/>
    <w:rsid w:val="003521BB"/>
    <w:rsid w:val="003725B1"/>
    <w:rsid w:val="0037421D"/>
    <w:rsid w:val="00386588"/>
    <w:rsid w:val="003A039B"/>
    <w:rsid w:val="003B3F95"/>
    <w:rsid w:val="003C0BD4"/>
    <w:rsid w:val="003C1AFF"/>
    <w:rsid w:val="003D5B97"/>
    <w:rsid w:val="003F744F"/>
    <w:rsid w:val="0040625A"/>
    <w:rsid w:val="00426DE5"/>
    <w:rsid w:val="00433B85"/>
    <w:rsid w:val="004525B9"/>
    <w:rsid w:val="004A1700"/>
    <w:rsid w:val="004C398E"/>
    <w:rsid w:val="004D4994"/>
    <w:rsid w:val="004E6CAC"/>
    <w:rsid w:val="00534011"/>
    <w:rsid w:val="00551DD0"/>
    <w:rsid w:val="005647B4"/>
    <w:rsid w:val="00577BFC"/>
    <w:rsid w:val="005802EF"/>
    <w:rsid w:val="0058066F"/>
    <w:rsid w:val="00581146"/>
    <w:rsid w:val="00596811"/>
    <w:rsid w:val="005C3CBD"/>
    <w:rsid w:val="005D47E3"/>
    <w:rsid w:val="005F4893"/>
    <w:rsid w:val="00621D29"/>
    <w:rsid w:val="006426C5"/>
    <w:rsid w:val="00693E4D"/>
    <w:rsid w:val="00695C98"/>
    <w:rsid w:val="00720790"/>
    <w:rsid w:val="00781E77"/>
    <w:rsid w:val="00786381"/>
    <w:rsid w:val="007C38C6"/>
    <w:rsid w:val="007D211B"/>
    <w:rsid w:val="007E6FCE"/>
    <w:rsid w:val="00825C60"/>
    <w:rsid w:val="00827E9B"/>
    <w:rsid w:val="0085732F"/>
    <w:rsid w:val="008E10BE"/>
    <w:rsid w:val="008E2225"/>
    <w:rsid w:val="008E23B2"/>
    <w:rsid w:val="008F5929"/>
    <w:rsid w:val="0092196A"/>
    <w:rsid w:val="009271CE"/>
    <w:rsid w:val="0094577B"/>
    <w:rsid w:val="00955E3C"/>
    <w:rsid w:val="00977E6D"/>
    <w:rsid w:val="009C14E9"/>
    <w:rsid w:val="009C4BD8"/>
    <w:rsid w:val="00A00995"/>
    <w:rsid w:val="00A14843"/>
    <w:rsid w:val="00A344B5"/>
    <w:rsid w:val="00A55D2A"/>
    <w:rsid w:val="00A929E8"/>
    <w:rsid w:val="00A95A00"/>
    <w:rsid w:val="00AC2B5E"/>
    <w:rsid w:val="00AD44EC"/>
    <w:rsid w:val="00B020CE"/>
    <w:rsid w:val="00B13CB1"/>
    <w:rsid w:val="00B20234"/>
    <w:rsid w:val="00B417FE"/>
    <w:rsid w:val="00B63291"/>
    <w:rsid w:val="00B80475"/>
    <w:rsid w:val="00B83C4E"/>
    <w:rsid w:val="00B90E1B"/>
    <w:rsid w:val="00B9291B"/>
    <w:rsid w:val="00BB03F7"/>
    <w:rsid w:val="00BB2E74"/>
    <w:rsid w:val="00BB58B1"/>
    <w:rsid w:val="00BF3298"/>
    <w:rsid w:val="00BF767F"/>
    <w:rsid w:val="00C22218"/>
    <w:rsid w:val="00C5103B"/>
    <w:rsid w:val="00C85AB9"/>
    <w:rsid w:val="00C878AC"/>
    <w:rsid w:val="00C87B67"/>
    <w:rsid w:val="00CB3302"/>
    <w:rsid w:val="00CD1051"/>
    <w:rsid w:val="00CF3C43"/>
    <w:rsid w:val="00D01962"/>
    <w:rsid w:val="00D40212"/>
    <w:rsid w:val="00D42104"/>
    <w:rsid w:val="00D74869"/>
    <w:rsid w:val="00DB2F7B"/>
    <w:rsid w:val="00DD3F3A"/>
    <w:rsid w:val="00DE5457"/>
    <w:rsid w:val="00DF6CF0"/>
    <w:rsid w:val="00E13E3A"/>
    <w:rsid w:val="00E448FA"/>
    <w:rsid w:val="00E571A7"/>
    <w:rsid w:val="00E602F6"/>
    <w:rsid w:val="00E62117"/>
    <w:rsid w:val="00E7767D"/>
    <w:rsid w:val="00E812D9"/>
    <w:rsid w:val="00E9411D"/>
    <w:rsid w:val="00EC55D8"/>
    <w:rsid w:val="00ED45EC"/>
    <w:rsid w:val="00F06526"/>
    <w:rsid w:val="00F1004E"/>
    <w:rsid w:val="00F3368D"/>
    <w:rsid w:val="00F45696"/>
    <w:rsid w:val="00F51DC6"/>
    <w:rsid w:val="00F65FD4"/>
    <w:rsid w:val="00F80503"/>
    <w:rsid w:val="00F92B68"/>
    <w:rsid w:val="00FB4A5E"/>
    <w:rsid w:val="00FD045C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C390"/>
  <w15:docId w15:val="{4AFB3490-0588-46AB-9FB5-616C7D99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0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80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367BC"/>
    <w:pPr>
      <w:ind w:left="720"/>
      <w:contextualSpacing/>
    </w:pPr>
  </w:style>
  <w:style w:type="paragraph" w:styleId="Bezodstpw">
    <w:name w:val="No Spacing"/>
    <w:uiPriority w:val="1"/>
    <w:qFormat/>
    <w:rsid w:val="003367B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367BC"/>
    <w:rPr>
      <w:b/>
      <w:bCs/>
    </w:rPr>
  </w:style>
  <w:style w:type="paragraph" w:styleId="Nagwek">
    <w:name w:val="header"/>
    <w:basedOn w:val="Normalny"/>
    <w:link w:val="NagwekZnak"/>
    <w:unhideWhenUsed/>
    <w:rsid w:val="003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67BC"/>
  </w:style>
  <w:style w:type="paragraph" w:styleId="Stopka">
    <w:name w:val="footer"/>
    <w:basedOn w:val="Normalny"/>
    <w:link w:val="StopkaZnak"/>
    <w:unhideWhenUsed/>
    <w:rsid w:val="003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67BC"/>
  </w:style>
  <w:style w:type="paragraph" w:styleId="Tekstdymka">
    <w:name w:val="Balloon Text"/>
    <w:basedOn w:val="Normalny"/>
    <w:link w:val="TekstdymkaZnak"/>
    <w:uiPriority w:val="99"/>
    <w:semiHidden/>
    <w:unhideWhenUsed/>
    <w:rsid w:val="0033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BC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5802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802EF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F805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0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06526"/>
  </w:style>
  <w:style w:type="table" w:styleId="Tabela-Siatka">
    <w:name w:val="Table Grid"/>
    <w:basedOn w:val="Standardowy"/>
    <w:uiPriority w:val="59"/>
    <w:rsid w:val="00F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843B-2514-48D7-BB5B-C571F088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demski</dc:creator>
  <cp:lastModifiedBy>Ola</cp:lastModifiedBy>
  <cp:revision>9</cp:revision>
  <cp:lastPrinted>2026-04-03T09:24:00Z</cp:lastPrinted>
  <dcterms:created xsi:type="dcterms:W3CDTF">2026-04-03T09:24:00Z</dcterms:created>
  <dcterms:modified xsi:type="dcterms:W3CDTF">2026-04-17T12:21:00Z</dcterms:modified>
</cp:coreProperties>
</file>